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BC" w:rsidRPr="00BB334F" w:rsidRDefault="00B855BC" w:rsidP="00691083">
      <w:pPr>
        <w:pStyle w:val="a5"/>
        <w:ind w:firstLine="142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B334F">
        <w:rPr>
          <w:rFonts w:ascii="Times New Roman" w:hAnsi="Times New Roman" w:cs="Times New Roman"/>
          <w:b/>
          <w:sz w:val="19"/>
          <w:szCs w:val="19"/>
        </w:rPr>
        <w:t>Наша обязанность - защитить их от негативного контента.</w:t>
      </w:r>
    </w:p>
    <w:p w:rsidR="00B855BC" w:rsidRPr="00BB334F" w:rsidRDefault="00B855BC" w:rsidP="00B855BC">
      <w:pPr>
        <w:pStyle w:val="a5"/>
        <w:ind w:firstLine="708"/>
        <w:rPr>
          <w:rFonts w:ascii="Times New Roman" w:hAnsi="Times New Roman" w:cs="Times New Roman"/>
          <w:b/>
          <w:sz w:val="19"/>
          <w:szCs w:val="19"/>
        </w:rPr>
      </w:pPr>
      <w:r w:rsidRPr="00BB334F">
        <w:rPr>
          <w:rFonts w:ascii="Times New Roman" w:hAnsi="Times New Roman" w:cs="Times New Roman"/>
          <w:b/>
          <w:sz w:val="19"/>
          <w:szCs w:val="19"/>
        </w:rPr>
        <w:t xml:space="preserve"> Как защитить ребенка от интернет – зависимости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. Как можно больше общаться с ребенком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2. Приобщать ребенка к культуре и спорту, чтобы он не стремился заполнить свободное время компьютерными играми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3. Не сердиться на ребенка за увлечение компьютерными играми и ни в коем случае не запрещать их. Исключение составляют игры с насилием и жестокостью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4. Совместно просматривать игры и сайты, в которые играет и которые посещает ребенок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5. Объяснять ребенку разницу между игрой и реальностью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6. Не давать ребенку забыть, что существуют настоящие друзья, родители и учеб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7. Занимать его чем-то еще, кроме компьютер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8. Ребенку обязательно нужно чувствовать вашу любовь и заботу, быть уверенным, что его обязательно поймут и поддержат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9. Поощряйте детей делиться с вами их опытом в Интернете. Посещайте Сеть вместе с детьми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0. Научите детей доверять интуиции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1. Если их в интернете что-либо беспокоит, им следует сообщить об этом вам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2. Научите детей уважать других в Интернете. Убедитесь, что они знают о том, что правила хорошего поведения действуют везде — даже в виртуальном мире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>13. Если дети общаются в чатах, используют программы мгновенного обмена сообщениями, играют или занимаются чем-то иным, требующим регистрационного имени, помогите ребенку его выбрать и убедитесь, что оно не содержит никакой личной информации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4. Настаивайте, чтобы дети уважали собственность других в Интернете. Объясните, что незаконное копирование чужой работы — музыки, компьютерных игр и других программ — является кражей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5. Скажите детям, что им никогда не следует встречаться с друзьями из Интернета. Объясните, что эти люди могут оказаться совсем не теми, за кого себя выдают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6. Скажите детям, что не все, что они читают или видят в Интернете, — правд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7. Приучите их спрашивать вас, если они не уверены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8. 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. </w:t>
      </w: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B334F" w:rsidRDefault="00BB334F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91083" w:rsidRPr="00691083" w:rsidRDefault="00691083" w:rsidP="00691083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691083">
        <w:rPr>
          <w:rFonts w:ascii="Times New Roman" w:hAnsi="Times New Roman" w:cs="Times New Roman"/>
          <w:shd w:val="clear" w:color="auto" w:fill="FFFFFF"/>
        </w:rPr>
        <w:t>«Интернет, он не сближает. Это скопление одиночества. Мы вроде вместе, но каждый один. Иллюзия общения, иллюзия дружбы, иллюзия жизни…»</w:t>
      </w:r>
    </w:p>
    <w:p w:rsidR="00691083" w:rsidRDefault="00691083" w:rsidP="00691083">
      <w:pPr>
        <w:pStyle w:val="a5"/>
        <w:jc w:val="right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69108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Януш Леон Вишневский</w:t>
      </w:r>
    </w:p>
    <w:p w:rsidR="00691083" w:rsidRPr="00691083" w:rsidRDefault="00691083" w:rsidP="00691083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91083" w:rsidRPr="00691083" w:rsidRDefault="00691083" w:rsidP="00691083">
      <w:pPr>
        <w:pStyle w:val="a5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691083">
        <w:rPr>
          <w:rFonts w:ascii="Times New Roman" w:hAnsi="Times New Roman" w:cs="Times New Roman"/>
          <w:color w:val="222222"/>
          <w:shd w:val="clear" w:color="auto" w:fill="FFFFFF"/>
        </w:rPr>
        <w:t>«Интернету надо бы поклоняться точно так же, как огню. Потому что это гениальное изобретение. Однако, как и с огнем важна мера»</w:t>
      </w:r>
    </w:p>
    <w:p w:rsidR="00691083" w:rsidRPr="00691083" w:rsidRDefault="00691083" w:rsidP="00691083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69108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Януш Леон Вишневский</w:t>
      </w:r>
    </w:p>
    <w:p w:rsidR="007D3494" w:rsidRDefault="007D349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C41964" w:rsidRDefault="00C4196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C41964" w:rsidRDefault="00C4196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7D3494" w:rsidRDefault="00C4196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inline distT="0" distB="0" distL="0" distR="0">
            <wp:extent cx="2783840" cy="2593611"/>
            <wp:effectExtent l="0" t="0" r="0" b="0"/>
            <wp:docPr id="17" name="Рисунок 17" descr="C:\Users\Ирина\Desktop\безоп в интернете\8e8fad9411f52a5d85b21ae51b88b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безоп в интернете\8e8fad9411f52a5d85b21ae51b88b4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9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3494" w:rsidRPr="00C41964" w:rsidRDefault="007D3494" w:rsidP="000B5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94" w:rsidRPr="00C41964" w:rsidRDefault="00C41964" w:rsidP="00BB33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1964">
        <w:rPr>
          <w:rFonts w:ascii="Times New Roman" w:hAnsi="Times New Roman" w:cs="Times New Roman"/>
          <w:b/>
          <w:sz w:val="24"/>
          <w:szCs w:val="24"/>
        </w:rPr>
        <w:t>Будьте внимательны к детям!</w:t>
      </w:r>
    </w:p>
    <w:p w:rsidR="00BB334F" w:rsidRDefault="00BB334F" w:rsidP="00B855BC">
      <w:pPr>
        <w:rPr>
          <w:rFonts w:ascii="Times New Roman" w:hAnsi="Times New Roman" w:cs="Times New Roman"/>
          <w:b/>
          <w:sz w:val="21"/>
          <w:szCs w:val="21"/>
        </w:rPr>
      </w:pPr>
    </w:p>
    <w:p w:rsidR="008E0AEF" w:rsidRPr="008E0AEF" w:rsidRDefault="000B581A" w:rsidP="008E0AEF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8E0AEF">
        <w:rPr>
          <w:rFonts w:ascii="Times New Roman" w:hAnsi="Times New Roman" w:cs="Times New Roman"/>
          <w:sz w:val="18"/>
          <w:szCs w:val="18"/>
        </w:rPr>
        <w:lastRenderedPageBreak/>
        <w:t>Муниципальное бюджетное дошкол</w:t>
      </w:r>
      <w:r w:rsidR="005859B6">
        <w:rPr>
          <w:rFonts w:ascii="Times New Roman" w:hAnsi="Times New Roman" w:cs="Times New Roman"/>
          <w:sz w:val="18"/>
          <w:szCs w:val="18"/>
        </w:rPr>
        <w:t xml:space="preserve">ьное учреждение «Детский сад №7 </w:t>
      </w:r>
      <w:r w:rsidRPr="008E0AEF">
        <w:rPr>
          <w:rFonts w:ascii="Times New Roman" w:hAnsi="Times New Roman" w:cs="Times New Roman"/>
          <w:sz w:val="18"/>
          <w:szCs w:val="18"/>
        </w:rPr>
        <w:t>»</w:t>
      </w:r>
    </w:p>
    <w:p w:rsidR="005859B6" w:rsidRDefault="00585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59B6" w:rsidRDefault="00585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581A" w:rsidRPr="00674C64" w:rsidRDefault="00014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411E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Информационная безопасность&#10; детей в интернете для родителей" style="width:234.4pt;height:90.4pt">
            <v:shadow color="#868686"/>
            <v:textpath style="font-family:&quot;Arial Black&quot;;v-text-kern:t" trim="t" fitpath="t" string="Информационная безопасность&#10;детей &#10;в интернете для родителей"/>
          </v:shape>
        </w:pict>
      </w:r>
    </w:p>
    <w:p w:rsidR="000B581A" w:rsidRDefault="000B581A" w:rsidP="000B581A">
      <w:pPr>
        <w:jc w:val="center"/>
      </w:pPr>
    </w:p>
    <w:p w:rsidR="004125CC" w:rsidRDefault="0066422E" w:rsidP="00AF4B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57475" cy="2800350"/>
            <wp:effectExtent l="19050" t="0" r="9525" b="0"/>
            <wp:docPr id="1" name="Рисунок 1" descr="C:\Users\Ирина\Desktop\безоп в интернете\kartinki-bezopasnyj-interne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езоп в интернете\kartinki-bezopasnyj-internet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02" cy="28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Default="008E0AEF"/>
    <w:p w:rsidR="00927913" w:rsidRDefault="00927913"/>
    <w:p w:rsidR="00BB334F" w:rsidRDefault="00BB334F" w:rsidP="00BB334F">
      <w:pPr>
        <w:jc w:val="right"/>
        <w:rPr>
          <w:rFonts w:ascii="Times New Roman" w:hAnsi="Times New Roman" w:cs="Times New Roman"/>
          <w:b/>
        </w:rPr>
      </w:pPr>
    </w:p>
    <w:p w:rsidR="005859B6" w:rsidRPr="00BB334F" w:rsidRDefault="005859B6" w:rsidP="00BB334F">
      <w:pPr>
        <w:jc w:val="right"/>
        <w:rPr>
          <w:rFonts w:ascii="Times New Roman" w:hAnsi="Times New Roman" w:cs="Times New Roman"/>
          <w:b/>
        </w:rPr>
      </w:pPr>
    </w:p>
    <w:p w:rsidR="007D3494" w:rsidRPr="00766420" w:rsidRDefault="007D3494" w:rsidP="007D3494">
      <w:pPr>
        <w:pStyle w:val="a5"/>
        <w:rPr>
          <w:rFonts w:ascii="Times New Roman" w:hAnsi="Times New Roman" w:cs="Times New Roman"/>
        </w:rPr>
      </w:pPr>
      <w:r w:rsidRPr="00766420">
        <w:rPr>
          <w:rFonts w:ascii="Times New Roman" w:hAnsi="Times New Roman" w:cs="Times New Roman"/>
        </w:rPr>
        <w:lastRenderedPageBreak/>
        <w:t xml:space="preserve">Определение </w:t>
      </w:r>
      <w:r w:rsidR="00F41176" w:rsidRPr="00766420">
        <w:rPr>
          <w:rFonts w:ascii="Times New Roman" w:hAnsi="Times New Roman" w:cs="Times New Roman"/>
        </w:rPr>
        <w:t>термина </w:t>
      </w:r>
      <w:r w:rsidR="00F41176" w:rsidRPr="00766420">
        <w:rPr>
          <w:rFonts w:ascii="Times New Roman" w:hAnsi="Times New Roman" w:cs="Times New Roman"/>
          <w:b/>
        </w:rPr>
        <w:t>"информационная безопасность детей" </w:t>
      </w:r>
      <w:r w:rsidR="00F41176" w:rsidRPr="00766420">
        <w:rPr>
          <w:rFonts w:ascii="Times New Roman" w:hAnsi="Times New Roman" w:cs="Times New Roman"/>
        </w:rPr>
        <w:t xml:space="preserve">содержится в Федеральном законе N 436-ФЗ </w:t>
      </w:r>
      <w:r w:rsidR="00F41176" w:rsidRPr="00766420">
        <w:rPr>
          <w:rFonts w:ascii="Times New Roman" w:hAnsi="Times New Roman" w:cs="Times New Roman"/>
          <w:b/>
        </w:rPr>
        <w:t xml:space="preserve">"О защите детей от информации, причиняющей вред их здоровью и развитию". </w:t>
      </w:r>
    </w:p>
    <w:p w:rsidR="007D3494" w:rsidRDefault="00F41176" w:rsidP="007D3494">
      <w:pPr>
        <w:pStyle w:val="a5"/>
        <w:rPr>
          <w:rFonts w:ascii="Times New Roman" w:hAnsi="Times New Roman" w:cs="Times New Roman"/>
        </w:rPr>
      </w:pPr>
      <w:r w:rsidRPr="00766420">
        <w:rPr>
          <w:rFonts w:ascii="Times New Roman" w:hAnsi="Times New Roman" w:cs="Times New Roman"/>
        </w:rPr>
        <w:t>Согласно данному закону "информационная безопасность детей" – это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766420" w:rsidRPr="00766420" w:rsidRDefault="00766420" w:rsidP="007D3494">
      <w:pPr>
        <w:pStyle w:val="a5"/>
        <w:rPr>
          <w:rFonts w:ascii="Times New Roman" w:hAnsi="Times New Roman" w:cs="Times New Roman"/>
        </w:rPr>
      </w:pPr>
    </w:p>
    <w:p w:rsidR="00F41176" w:rsidRPr="007D3494" w:rsidRDefault="00F41176" w:rsidP="00BB334F">
      <w:pPr>
        <w:pStyle w:val="a5"/>
        <w:jc w:val="center"/>
        <w:outlineLvl w:val="0"/>
        <w:rPr>
          <w:rFonts w:ascii="Times New Roman" w:hAnsi="Times New Roman" w:cs="Times New Roman"/>
          <w:b/>
        </w:rPr>
      </w:pPr>
      <w:r w:rsidRPr="007D3494">
        <w:rPr>
          <w:rFonts w:ascii="Times New Roman" w:hAnsi="Times New Roman" w:cs="Times New Roman"/>
          <w:b/>
        </w:rPr>
        <w:t>Почему дети уходят в Интернет?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Родителям не до них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Проблемы в семье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Одиночество, отсутствие друзей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ажущаяся легкость в общении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Лень. Неумение занять себя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омпьютерные игры заманивают</w:t>
      </w:r>
    </w:p>
    <w:p w:rsidR="00B855BC" w:rsidRDefault="00F41176" w:rsidP="00B855BC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Слишком много свободного времени</w:t>
      </w:r>
    </w:p>
    <w:p w:rsidR="00766420" w:rsidRPr="00B855BC" w:rsidRDefault="00766420" w:rsidP="00766420">
      <w:pPr>
        <w:pStyle w:val="a5"/>
        <w:ind w:left="720"/>
        <w:rPr>
          <w:rFonts w:ascii="Times New Roman" w:hAnsi="Times New Roman" w:cs="Times New Roman"/>
        </w:rPr>
      </w:pPr>
    </w:p>
    <w:p w:rsidR="00F41176" w:rsidRPr="007D3494" w:rsidRDefault="00F41176" w:rsidP="00BB334F">
      <w:pPr>
        <w:pStyle w:val="a5"/>
        <w:jc w:val="center"/>
        <w:outlineLvl w:val="0"/>
        <w:rPr>
          <w:rFonts w:ascii="Times New Roman" w:hAnsi="Times New Roman" w:cs="Times New Roman"/>
          <w:b/>
        </w:rPr>
      </w:pPr>
      <w:r w:rsidRPr="007D3494">
        <w:rPr>
          <w:rFonts w:ascii="Times New Roman" w:hAnsi="Times New Roman" w:cs="Times New Roman"/>
          <w:b/>
        </w:rPr>
        <w:t>Какие угрозы встречаются наиболее часто?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Угроза заражения вредоносным ПО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Доступ к нежелательному содержимому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онтакты с незнакомыми людьми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Неконтролируемые онлайн-покупки</w:t>
      </w:r>
    </w:p>
    <w:p w:rsidR="00766420" w:rsidRDefault="00F41176" w:rsidP="0076642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Интернет-зависимость</w:t>
      </w:r>
    </w:p>
    <w:p w:rsidR="00691083" w:rsidRPr="00766420" w:rsidRDefault="00691083" w:rsidP="00691083">
      <w:pPr>
        <w:pStyle w:val="a5"/>
        <w:rPr>
          <w:rFonts w:ascii="Times New Roman" w:hAnsi="Times New Roman" w:cs="Times New Roman"/>
        </w:rPr>
      </w:pPr>
    </w:p>
    <w:p w:rsidR="00766420" w:rsidRDefault="00766420" w:rsidP="00691083">
      <w:pPr>
        <w:pStyle w:val="a3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998055" cy="1685925"/>
            <wp:effectExtent l="19050" t="0" r="2195" b="0"/>
            <wp:docPr id="16" name="Рисунок 16" descr="C:\Users\Ирина\Desktop\безоп в интернете\blog_060219-17-37-06624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безоп в интернете\blog_060219-17-37-066243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81" cy="16874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4F" w:rsidRDefault="00BB334F" w:rsidP="007D3494">
      <w:pPr>
        <w:pStyle w:val="a3"/>
        <w:jc w:val="center"/>
        <w:rPr>
          <w:b/>
          <w:sz w:val="16"/>
          <w:szCs w:val="16"/>
        </w:rPr>
      </w:pPr>
    </w:p>
    <w:p w:rsidR="007D3494" w:rsidRPr="00674C64" w:rsidRDefault="007D3494" w:rsidP="00BB334F">
      <w:pPr>
        <w:pStyle w:val="a3"/>
        <w:jc w:val="center"/>
        <w:outlineLvl w:val="0"/>
        <w:rPr>
          <w:b/>
          <w:sz w:val="16"/>
          <w:szCs w:val="16"/>
        </w:rPr>
      </w:pPr>
      <w:r w:rsidRPr="00674C64">
        <w:rPr>
          <w:b/>
          <w:sz w:val="16"/>
          <w:szCs w:val="16"/>
        </w:rPr>
        <w:lastRenderedPageBreak/>
        <w:t>ВИДЫ ТЕХНИЧЕСКОЙ ЗАЩИТЫ: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  <w:r w:rsidRPr="00906C7D">
        <w:rPr>
          <w:rFonts w:ascii="Times New Roman" w:hAnsi="Times New Roman" w:cs="Times New Roman"/>
          <w:color w:val="000000"/>
        </w:rPr>
        <w:t>1</w:t>
      </w:r>
      <w:r w:rsidRPr="00906C7D">
        <w:rPr>
          <w:rFonts w:ascii="Times New Roman" w:hAnsi="Times New Roman" w:cs="Times New Roman"/>
        </w:rPr>
        <w:t>) </w:t>
      </w:r>
      <w:hyperlink r:id="rId9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через DNS.</w:t>
        </w:r>
      </w:hyperlink>
      <w:r w:rsidRPr="00906C7D">
        <w:rPr>
          <w:rFonts w:ascii="Times New Roman" w:hAnsi="Times New Roman" w:cs="Times New Roman"/>
        </w:rPr>
        <w:t> DNS - это преобразователь "текста" для людей (типа yandex.ru) в "адреса-числа" (типа 81.19.70.1) и наоборот. Первый этап защиты детей от нежелательного контента будет основан на том, что есть DNS сервера, которые во время "преобразования" могут ещё и фильтровать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  <w:r w:rsidRPr="00906C7D">
        <w:rPr>
          <w:rFonts w:ascii="Times New Roman" w:hAnsi="Times New Roman" w:cs="Times New Roman"/>
        </w:rPr>
        <w:t>2) </w:t>
      </w:r>
      <w:hyperlink r:id="rId10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поисковой выдачи.</w:t>
        </w:r>
      </w:hyperlink>
      <w:r w:rsidRPr="00906C7D">
        <w:rPr>
          <w:rFonts w:ascii="Times New Roman" w:hAnsi="Times New Roman" w:cs="Times New Roman"/>
        </w:rPr>
        <w:t> Данный этап оградит ребёнка от нежелательных результатов поисковой выдачи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</w:rPr>
        <w:t>3) </w:t>
      </w:r>
      <w:hyperlink r:id="rId11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с помощью бесплатных программ и плагинов к </w:t>
        </w:r>
      </w:hyperlink>
      <w:hyperlink r:id="rId12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браузеру.</w:t>
        </w:r>
      </w:hyperlink>
      <w:r w:rsidRPr="00906C7D">
        <w:rPr>
          <w:rFonts w:ascii="Times New Roman" w:hAnsi="Times New Roman" w:cs="Times New Roman"/>
        </w:rPr>
        <w:t> Сторонние беспла</w:t>
      </w:r>
      <w:r w:rsidRPr="00906C7D">
        <w:rPr>
          <w:rFonts w:ascii="Times New Roman" w:hAnsi="Times New Roman" w:cs="Times New Roman"/>
          <w:color w:val="000000"/>
        </w:rPr>
        <w:t>тные программные решения и услуги от Internet провайдеров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4) </w:t>
      </w:r>
      <w:r w:rsidRPr="00906C7D">
        <w:rPr>
          <w:rFonts w:ascii="Times New Roman" w:hAnsi="Times New Roman" w:cs="Times New Roman"/>
          <w:b/>
          <w:bCs/>
          <w:u w:val="single"/>
        </w:rPr>
        <w:t>Различные ограничения по времени</w:t>
      </w:r>
      <w:r w:rsidRPr="00906C7D">
        <w:rPr>
          <w:rFonts w:ascii="Times New Roman" w:hAnsi="Times New Roman" w:cs="Times New Roman"/>
          <w:color w:val="000000"/>
        </w:rPr>
        <w:t> нахождения ребенка в сети и за ПК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5) </w:t>
      </w:r>
      <w:r w:rsidRPr="00906C7D">
        <w:rPr>
          <w:rFonts w:ascii="Times New Roman" w:hAnsi="Times New Roman" w:cs="Times New Roman"/>
          <w:b/>
          <w:bCs/>
          <w:u w:val="single"/>
        </w:rPr>
        <w:t>ПО «Родительский контроль»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Родительский контроль подразумевает ограничение доступа ребенка к сайтам для взрослых, социальным и игровым сайтам, сайтам знакомств и другим ресурсам.</w:t>
      </w:r>
    </w:p>
    <w:p w:rsidR="007D3494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Ограничение может быть постоянным и временным, в определенные часы, разное по длительности сеанса на усмотрение родителей.</w:t>
      </w:r>
    </w:p>
    <w:p w:rsidR="00BB334F" w:rsidRDefault="00BB334F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4125CC" w:rsidRDefault="0001411E" w:rsidP="007D3494">
      <w:pPr>
        <w:pStyle w:val="a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pict>
          <v:rect id="_x0000_s1028" style="position:absolute;margin-left:1.05pt;margin-top:11.9pt;width:209.25pt;height:124.5pt;z-index:251660288">
            <v:textbox>
              <w:txbxContent>
                <w:p w:rsidR="007D3494" w:rsidRDefault="007D3494" w:rsidP="007D3494">
                  <w:r w:rsidRPr="00906C7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ли вы обеспокоены безопасностью ребенка при его работе в Интернете или при использовании мобильной связи, если ребенок подвергся опасности или стал жертвой сетевых преследователей и мошенников, обратитесь на линию помощи «Дети онлайн». Эксперты помогут решить проблему</w:t>
                  </w:r>
                </w:p>
              </w:txbxContent>
            </v:textbox>
          </v:rect>
        </w:pict>
      </w: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Pr="004125CC" w:rsidRDefault="007D3494" w:rsidP="007D3494">
      <w:pPr>
        <w:spacing w:after="60" w:line="270" w:lineRule="atLeast"/>
        <w:ind w:right="795"/>
        <w:rPr>
          <w:rFonts w:ascii="Times New Roman" w:hAnsi="Times New Roman" w:cs="Times New Roman"/>
        </w:rPr>
      </w:pPr>
    </w:p>
    <w:p w:rsidR="00BB334F" w:rsidRDefault="00BB334F" w:rsidP="00BB334F">
      <w:pPr>
        <w:pStyle w:val="a3"/>
        <w:jc w:val="center"/>
        <w:rPr>
          <w:b/>
          <w:sz w:val="16"/>
          <w:szCs w:val="16"/>
        </w:rPr>
      </w:pPr>
    </w:p>
    <w:p w:rsidR="007D3494" w:rsidRPr="00674C64" w:rsidRDefault="007D3494" w:rsidP="00BB334F">
      <w:pPr>
        <w:pStyle w:val="a3"/>
        <w:ind w:firstLine="360"/>
        <w:jc w:val="center"/>
        <w:rPr>
          <w:b/>
          <w:sz w:val="16"/>
          <w:szCs w:val="16"/>
        </w:rPr>
      </w:pPr>
      <w:r w:rsidRPr="00674C64">
        <w:rPr>
          <w:b/>
          <w:sz w:val="16"/>
          <w:szCs w:val="16"/>
        </w:rPr>
        <w:lastRenderedPageBreak/>
        <w:t>РЕКОМЕНДАЦИИ ДЛЯ РОДИТЕЛЕЙ ДОШКОЛЬНИКОВ</w:t>
      </w:r>
    </w:p>
    <w:p w:rsidR="007D3494" w:rsidRPr="004125CC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Дети должны выходить в Интернет только под присмотром родителей</w:t>
      </w:r>
      <w:r>
        <w:rPr>
          <w:color w:val="000000"/>
          <w:sz w:val="22"/>
          <w:szCs w:val="22"/>
        </w:rPr>
        <w:t>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граничивайте время пребывания дет</w:t>
      </w:r>
      <w:r>
        <w:rPr>
          <w:color w:val="000000"/>
          <w:sz w:val="22"/>
          <w:szCs w:val="22"/>
        </w:rPr>
        <w:t>ей в Интернете и за компьютером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Установите на компьютер и телефон ребенка программу Контент-фильтрации, Программу «Родительского контроля»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Расскажите детям о конфиденциальности. Помогите ему придумать псевдоним (логин), не раскрывающий никакой личной информации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бъясните, что общение в Интернет – это не реальная жизнь, а своего рода игра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бъясните детям, не всё в интернет-пространстве — правда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Научите ваших детей уважать собеседников в Интернете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Скажите им, что никогда не стоит встречаться с друзьями из Интернета. Запретите общение с незнакомыми людьми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Приучите детей сообщать вам, если что-либо или кто-либо в Сети тревожит или угрожает им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рганизуйте досуг, сделайте круг интересов шире, прививайте любовь к спорту и здоровому образу жизни. Научите ценить реальную жизнь и живое человеческое общение.</w:t>
      </w:r>
    </w:p>
    <w:p w:rsidR="007D349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Регулярно повышайте свой уровень компьютерной грамотности.</w:t>
      </w:r>
    </w:p>
    <w:p w:rsidR="00BB334F" w:rsidRPr="007D3494" w:rsidRDefault="00BB334F" w:rsidP="00BB334F">
      <w:pPr>
        <w:pStyle w:val="a3"/>
        <w:ind w:left="720"/>
        <w:rPr>
          <w:color w:val="000000"/>
          <w:sz w:val="22"/>
          <w:szCs w:val="22"/>
        </w:rPr>
      </w:pPr>
    </w:p>
    <w:p w:rsidR="00F41176" w:rsidRDefault="007D3494" w:rsidP="00905A33">
      <w:pPr>
        <w:jc w:val="center"/>
      </w:pPr>
      <w:r w:rsidRPr="004125CC">
        <w:rPr>
          <w:noProof/>
          <w:lang w:eastAsia="ru-RU"/>
        </w:rPr>
        <w:drawing>
          <wp:inline distT="0" distB="0" distL="0" distR="0">
            <wp:extent cx="1990725" cy="885825"/>
            <wp:effectExtent l="19050" t="0" r="9525" b="0"/>
            <wp:docPr id="4" name="Рисунок 2" descr="C:\Users\ольга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ьга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1176" w:rsidSect="00BB334F">
      <w:pgSz w:w="16838" w:h="11906" w:orient="landscape"/>
      <w:pgMar w:top="426" w:right="536" w:bottom="426" w:left="567" w:header="708" w:footer="708" w:gutter="0"/>
      <w:cols w:num="3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62D8"/>
    <w:multiLevelType w:val="hybridMultilevel"/>
    <w:tmpl w:val="88B8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7D80"/>
    <w:multiLevelType w:val="multilevel"/>
    <w:tmpl w:val="D47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65261"/>
    <w:multiLevelType w:val="multilevel"/>
    <w:tmpl w:val="11C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F2CAD"/>
    <w:multiLevelType w:val="multilevel"/>
    <w:tmpl w:val="439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57F81"/>
    <w:multiLevelType w:val="hybridMultilevel"/>
    <w:tmpl w:val="954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F1C5F"/>
    <w:multiLevelType w:val="multilevel"/>
    <w:tmpl w:val="42C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176"/>
    <w:rsid w:val="0001411E"/>
    <w:rsid w:val="000B581A"/>
    <w:rsid w:val="001B206F"/>
    <w:rsid w:val="004125CC"/>
    <w:rsid w:val="004E2F85"/>
    <w:rsid w:val="005859B6"/>
    <w:rsid w:val="0066422E"/>
    <w:rsid w:val="00674C64"/>
    <w:rsid w:val="00691083"/>
    <w:rsid w:val="00766420"/>
    <w:rsid w:val="007D3494"/>
    <w:rsid w:val="008E0AEF"/>
    <w:rsid w:val="00905A33"/>
    <w:rsid w:val="00906C7D"/>
    <w:rsid w:val="00927913"/>
    <w:rsid w:val="00932E20"/>
    <w:rsid w:val="00AF4B6B"/>
    <w:rsid w:val="00B855BC"/>
    <w:rsid w:val="00BB334F"/>
    <w:rsid w:val="00C41964"/>
    <w:rsid w:val="00E64545"/>
    <w:rsid w:val="00F4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176"/>
    <w:rPr>
      <w:color w:val="0000FF"/>
      <w:u w:val="single"/>
    </w:rPr>
  </w:style>
  <w:style w:type="paragraph" w:styleId="a5">
    <w:name w:val="No Spacing"/>
    <w:uiPriority w:val="1"/>
    <w:qFormat/>
    <w:rsid w:val="00F411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2E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BB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B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vasilisc.com%2Ffree-defence-child-internet%23programm-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vasilisc.com%2Ffree-defence-child-internet%23programm-safe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vasilisc.com%2Ffree-defence-child-internet%23search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vasilisc.com%2Ffree-defence-child-internet%23dns-safe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970F-C728-49CE-89C1-656C2AC9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6</cp:revision>
  <cp:lastPrinted>2021-10-04T18:37:00Z</cp:lastPrinted>
  <dcterms:created xsi:type="dcterms:W3CDTF">2021-09-30T18:43:00Z</dcterms:created>
  <dcterms:modified xsi:type="dcterms:W3CDTF">2023-04-26T01:55:00Z</dcterms:modified>
</cp:coreProperties>
</file>